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FBCE4" w14:textId="30AB4FAF" w:rsidR="00181DB5" w:rsidRDefault="007307DD">
      <w:pPr>
        <w:pStyle w:val="NoSpaceBetween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1D3C916D" w14:textId="12142DDD" w:rsidR="00181DB5" w:rsidRDefault="00181DB5">
      <w:pPr>
        <w:pStyle w:val="NoSpaceBetween"/>
        <w:rPr>
          <w:sz w:val="24"/>
          <w:szCs w:val="24"/>
        </w:rPr>
      </w:pPr>
    </w:p>
    <w:p w14:paraId="59C6084B" w14:textId="0F1E6CB2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49D04B30" w:rsidR="00673835" w:rsidRDefault="00673835"/>
    <w:p w14:paraId="6D8D4B1F" w14:textId="77777777" w:rsidR="000121F3" w:rsidRDefault="000121F3">
      <w:pPr>
        <w:sectPr w:rsidR="000121F3" w:rsidSect="00497FD1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12E232E" w14:textId="6C1E6B5F" w:rsidR="00BC4579" w:rsidRDefault="000121F3" w:rsidP="00AA2B56">
      <w:pPr>
        <w:sectPr w:rsidR="00BC4579" w:rsidSect="000121F3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14:paraId="40F6C1BB" w14:textId="32BF6AA1" w:rsidR="000121F3" w:rsidRDefault="000121F3" w:rsidP="00BC4579">
      <w:pPr>
        <w:pStyle w:val="ListParagraph"/>
        <w:numPr>
          <w:ilvl w:val="0"/>
          <w:numId w:val="12"/>
        </w:numPr>
        <w:sectPr w:rsidR="000121F3" w:rsidSect="000121F3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41060F00" w14:textId="5FACA923" w:rsidR="004330CB" w:rsidRPr="004330CB" w:rsidRDefault="00426A1D" w:rsidP="004330CB">
      <w:pPr>
        <w:pStyle w:val="ListParagraph"/>
        <w:numPr>
          <w:ilvl w:val="0"/>
          <w:numId w:val="12"/>
        </w:numPr>
      </w:pPr>
      <w:r>
        <w:rPr>
          <w:rFonts w:ascii="Arial" w:eastAsia="Times New Roman" w:hAnsi="Arial" w:cs="Arial"/>
          <w:color w:val="222222"/>
          <w:sz w:val="19"/>
          <w:szCs w:val="19"/>
        </w:rPr>
        <w:lastRenderedPageBreak/>
        <w:t xml:space="preserve">3 bags of </w:t>
      </w:r>
      <w:r w:rsidR="000D38F5">
        <w:rPr>
          <w:rFonts w:ascii="Arial" w:eastAsia="Times New Roman" w:hAnsi="Arial" w:cs="Arial"/>
          <w:color w:val="222222"/>
          <w:sz w:val="19"/>
          <w:szCs w:val="19"/>
        </w:rPr>
        <w:t xml:space="preserve">large </w:t>
      </w:r>
      <w:r>
        <w:rPr>
          <w:rFonts w:ascii="Arial" w:eastAsia="Times New Roman" w:hAnsi="Arial" w:cs="Arial"/>
          <w:color w:val="222222"/>
          <w:sz w:val="19"/>
          <w:szCs w:val="19"/>
        </w:rPr>
        <w:t>grapes, sliced in half</w:t>
      </w:r>
    </w:p>
    <w:p w14:paraId="0C9B2009" w14:textId="42F3E43F" w:rsidR="004330CB" w:rsidRPr="004330CB" w:rsidRDefault="00426A1D" w:rsidP="004330CB">
      <w:pPr>
        <w:pStyle w:val="ListParagraph"/>
        <w:numPr>
          <w:ilvl w:val="0"/>
          <w:numId w:val="12"/>
        </w:num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2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lb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strawberries, sliced into paper thin rounds</w:t>
      </w:r>
    </w:p>
    <w:p w14:paraId="504A1AA3" w14:textId="003575A2" w:rsidR="004330CB" w:rsidRPr="00426A1D" w:rsidRDefault="00426A1D" w:rsidP="004330CB">
      <w:pPr>
        <w:pStyle w:val="ListParagraph"/>
        <w:numPr>
          <w:ilvl w:val="0"/>
          <w:numId w:val="12"/>
        </w:numPr>
      </w:pPr>
      <w:r>
        <w:rPr>
          <w:rFonts w:ascii="Arial" w:eastAsia="Times New Roman" w:hAnsi="Arial" w:cs="Arial"/>
          <w:color w:val="222222"/>
          <w:sz w:val="19"/>
          <w:szCs w:val="19"/>
        </w:rPr>
        <w:t>2 cups spinach, leaves cut into fourths</w:t>
      </w:r>
    </w:p>
    <w:p w14:paraId="7CF5E3EA" w14:textId="1DEE7170" w:rsidR="00426A1D" w:rsidRPr="00426A1D" w:rsidRDefault="00426A1D" w:rsidP="004330CB">
      <w:pPr>
        <w:pStyle w:val="ListParagraph"/>
        <w:numPr>
          <w:ilvl w:val="0"/>
          <w:numId w:val="12"/>
        </w:numPr>
      </w:pPr>
      <w:r>
        <w:rPr>
          <w:rFonts w:ascii="Arial" w:eastAsia="Times New Roman" w:hAnsi="Arial" w:cs="Arial"/>
          <w:color w:val="222222"/>
          <w:sz w:val="19"/>
          <w:szCs w:val="19"/>
        </w:rPr>
        <w:lastRenderedPageBreak/>
        <w:t xml:space="preserve">1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lb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carrots, sliced with peeler and cut into grape size</w:t>
      </w:r>
    </w:p>
    <w:p w14:paraId="44F2E00F" w14:textId="348A7B63" w:rsidR="00426A1D" w:rsidRPr="004330CB" w:rsidRDefault="00426A1D" w:rsidP="004330CB">
      <w:pPr>
        <w:pStyle w:val="ListParagraph"/>
        <w:numPr>
          <w:ilvl w:val="0"/>
          <w:numId w:val="12"/>
        </w:num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32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oz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low-fat vanilla yogurt</w:t>
      </w:r>
    </w:p>
    <w:p w14:paraId="13DD17E5" w14:textId="118710DF" w:rsidR="004330CB" w:rsidRDefault="004330CB" w:rsidP="004330CB">
      <w:pPr>
        <w:pStyle w:val="ListParagraph"/>
        <w:numPr>
          <w:ilvl w:val="0"/>
          <w:numId w:val="12"/>
        </w:numPr>
      </w:pPr>
      <w:r>
        <w:t xml:space="preserve">4 ground cinnamon </w:t>
      </w:r>
      <w:r w:rsidR="00497FD1">
        <w:t>sticks</w:t>
      </w:r>
    </w:p>
    <w:p w14:paraId="669C25D0" w14:textId="7A879C6D" w:rsidR="00BC4579" w:rsidRDefault="00BC4579" w:rsidP="00426A1D">
      <w:pPr>
        <w:sectPr w:rsidR="00BC4579" w:rsidSect="000121F3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44C98D14" w14:textId="77777777" w:rsidR="000121F3" w:rsidRDefault="000121F3">
      <w:pPr>
        <w:pBdr>
          <w:bottom w:val="single" w:sz="12" w:space="1" w:color="auto"/>
        </w:pBdr>
        <w:sectPr w:rsidR="000121F3" w:rsidSect="00BC457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BFDEAF2" w14:textId="77777777" w:rsidR="000121F3" w:rsidRDefault="000121F3" w:rsidP="00AB388D">
      <w:pPr>
        <w:pBdr>
          <w:bottom w:val="single" w:sz="12" w:space="0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Pr="000147B6" w:rsidRDefault="00BC4579">
      <w:pPr>
        <w:rPr>
          <w:rFonts w:asciiTheme="majorHAnsi" w:hAnsiTheme="majorHAnsi"/>
          <w:sz w:val="28"/>
          <w:szCs w:val="28"/>
        </w:rPr>
      </w:pPr>
    </w:p>
    <w:p w14:paraId="366CC3CF" w14:textId="52439819" w:rsidR="004330CB" w:rsidRDefault="00426A1D" w:rsidP="004330CB">
      <w:pPr>
        <w:pStyle w:val="ListParagraph"/>
        <w:numPr>
          <w:ilvl w:val="0"/>
          <w:numId w:val="1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Slice grapes in half </w:t>
      </w:r>
      <w:r w:rsidR="000D38F5">
        <w:rPr>
          <w:sz w:val="32"/>
          <w:szCs w:val="32"/>
        </w:rPr>
        <w:t>to make the largest flat surface possible.</w:t>
      </w:r>
    </w:p>
    <w:p w14:paraId="7FD70D7F" w14:textId="2177DB1F" w:rsidR="00497FD1" w:rsidRPr="004330CB" w:rsidRDefault="00F93405" w:rsidP="00497FD1">
      <w:pPr>
        <w:pStyle w:val="ListParagraph"/>
        <w:numPr>
          <w:ilvl w:val="0"/>
          <w:numId w:val="1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ut strawberries into paper thin slices</w:t>
      </w:r>
    </w:p>
    <w:p w14:paraId="4CF8CCD6" w14:textId="309A1DEE" w:rsidR="00497FD1" w:rsidRDefault="00F93405" w:rsidP="004330CB">
      <w:pPr>
        <w:pStyle w:val="ListParagraph"/>
        <w:numPr>
          <w:ilvl w:val="0"/>
          <w:numId w:val="1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ut spinach into fourths, or about the same size as the flat of the grape.</w:t>
      </w:r>
    </w:p>
    <w:p w14:paraId="782DC695" w14:textId="194F5C21" w:rsidR="00497FD1" w:rsidRDefault="00F93405" w:rsidP="004330CB">
      <w:pPr>
        <w:pStyle w:val="ListParagraph"/>
        <w:numPr>
          <w:ilvl w:val="0"/>
          <w:numId w:val="1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Use a peeler to shave the carrots paper thin. Cut into pieces the size of the cut spinach leaves, or the flat of the grape.</w:t>
      </w:r>
    </w:p>
    <w:p w14:paraId="3FF8E302" w14:textId="2929DC09" w:rsidR="00497FD1" w:rsidRDefault="00F93405" w:rsidP="004330CB">
      <w:pPr>
        <w:pStyle w:val="ListParagraph"/>
        <w:numPr>
          <w:ilvl w:val="0"/>
          <w:numId w:val="1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Grind cinnamon in a mortar and pestle until sandy.</w:t>
      </w:r>
    </w:p>
    <w:p w14:paraId="192908C3" w14:textId="1937FF03" w:rsidR="00497FD1" w:rsidRDefault="00F93405" w:rsidP="004330CB">
      <w:pPr>
        <w:pStyle w:val="ListParagraph"/>
        <w:numPr>
          <w:ilvl w:val="0"/>
          <w:numId w:val="1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To assemble sandwiches, start with a grape half. On the flat surface, place </w:t>
      </w:r>
      <w:r w:rsidR="00EB5C14">
        <w:rPr>
          <w:sz w:val="32"/>
          <w:szCs w:val="32"/>
        </w:rPr>
        <w:t xml:space="preserve">a small dollop of yogurt, </w:t>
      </w:r>
      <w:r>
        <w:rPr>
          <w:sz w:val="32"/>
          <w:szCs w:val="32"/>
        </w:rPr>
        <w:t xml:space="preserve">a slice of strawberry, spinach, and carrot. On </w:t>
      </w:r>
      <w:proofErr w:type="gramStart"/>
      <w:r>
        <w:rPr>
          <w:sz w:val="32"/>
          <w:szCs w:val="32"/>
        </w:rPr>
        <w:t>another</w:t>
      </w:r>
      <w:proofErr w:type="gramEnd"/>
      <w:r>
        <w:rPr>
          <w:sz w:val="32"/>
          <w:szCs w:val="32"/>
        </w:rPr>
        <w:t xml:space="preserve"> grape half, put a small dollop of yogurt. Place on top of the carrot, so the grapes act as ‘buns’ for the sandwich.</w:t>
      </w:r>
    </w:p>
    <w:p w14:paraId="143EC6B9" w14:textId="475A5643" w:rsidR="00EB5C14" w:rsidRPr="004330CB" w:rsidRDefault="00EB5C14" w:rsidP="004330CB">
      <w:pPr>
        <w:pStyle w:val="ListParagraph"/>
        <w:numPr>
          <w:ilvl w:val="0"/>
          <w:numId w:val="1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ust the top of assembled grapes with cinnamon.</w:t>
      </w:r>
      <w:bookmarkStart w:id="0" w:name="_GoBack"/>
      <w:bookmarkEnd w:id="0"/>
    </w:p>
    <w:p w14:paraId="0F944BE9" w14:textId="77777777" w:rsidR="00495F57" w:rsidRPr="00486FD2" w:rsidRDefault="00495F57" w:rsidP="00AA2B56">
      <w:pPr>
        <w:spacing w:line="276" w:lineRule="auto"/>
        <w:ind w:left="360"/>
        <w:rPr>
          <w:sz w:val="32"/>
          <w:szCs w:val="32"/>
        </w:rPr>
      </w:pPr>
    </w:p>
    <w:sectPr w:rsidR="00495F57" w:rsidRPr="00486FD2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D4382" w14:textId="77777777" w:rsidR="00A438BC" w:rsidRDefault="00A438BC">
      <w:r>
        <w:separator/>
      </w:r>
    </w:p>
  </w:endnote>
  <w:endnote w:type="continuationSeparator" w:id="0">
    <w:p w14:paraId="661C1D27" w14:textId="77777777" w:rsidR="00A438BC" w:rsidRDefault="00A4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CC8AA" w14:textId="77777777" w:rsidR="00A438BC" w:rsidRDefault="00A438BC">
      <w:r>
        <w:separator/>
      </w:r>
    </w:p>
  </w:footnote>
  <w:footnote w:type="continuationSeparator" w:id="0">
    <w:p w14:paraId="189C7613" w14:textId="77777777" w:rsidR="00A438BC" w:rsidRDefault="00A43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426A1D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426A1D" w:rsidRDefault="00426A1D"/>
      </w:tc>
      <w:tc>
        <w:tcPr>
          <w:tcW w:w="100" w:type="pct"/>
        </w:tcPr>
        <w:p w14:paraId="74477D9B" w14:textId="77777777" w:rsidR="00426A1D" w:rsidRDefault="00426A1D"/>
      </w:tc>
      <w:tc>
        <w:tcPr>
          <w:tcW w:w="1600" w:type="pct"/>
          <w:shd w:val="clear" w:color="auto" w:fill="999966" w:themeFill="accent4"/>
        </w:tcPr>
        <w:p w14:paraId="75AA9C2A" w14:textId="77777777" w:rsidR="00426A1D" w:rsidRDefault="00426A1D"/>
      </w:tc>
      <w:tc>
        <w:tcPr>
          <w:tcW w:w="100" w:type="pct"/>
        </w:tcPr>
        <w:p w14:paraId="2D35F703" w14:textId="77777777" w:rsidR="00426A1D" w:rsidRDefault="00426A1D"/>
      </w:tc>
      <w:tc>
        <w:tcPr>
          <w:tcW w:w="1600" w:type="pct"/>
          <w:shd w:val="clear" w:color="auto" w:fill="666699" w:themeFill="accent3"/>
        </w:tcPr>
        <w:p w14:paraId="0A51FC65" w14:textId="77777777" w:rsidR="00426A1D" w:rsidRDefault="00426A1D"/>
      </w:tc>
    </w:tr>
  </w:tbl>
  <w:p w14:paraId="3A4DC994" w14:textId="77777777" w:rsidR="00426A1D" w:rsidRDefault="00426A1D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FB2D" w14:textId="77E4EC8F" w:rsidR="00426A1D" w:rsidRPr="0071626B" w:rsidRDefault="00426A1D" w:rsidP="0071626B">
    <w:pPr>
      <w:pStyle w:val="Header-Left"/>
      <w:spacing w:after="400"/>
      <w:jc w:val="center"/>
      <w:rPr>
        <w:rFonts w:ascii="Adobe Song Std L" w:eastAsia="Adobe Song Std L" w:hAnsi="Adobe Song Std L"/>
        <w:sz w:val="50"/>
        <w:szCs w:val="50"/>
      </w:rPr>
    </w:pPr>
    <w:r w:rsidRPr="0071626B">
      <w:rPr>
        <w:rStyle w:val="Plus"/>
        <w:rFonts w:ascii="Adobe Song Std L" w:eastAsia="Adobe Song Std L" w:hAnsi="Adobe Song Std L"/>
        <w:sz w:val="50"/>
        <w:szCs w:val="50"/>
      </w:rPr>
      <w:t xml:space="preserve">Recipe:  </w:t>
    </w:r>
    <w:r>
      <w:rPr>
        <w:rStyle w:val="Plus"/>
        <w:rFonts w:ascii="Adobe Song Std L" w:eastAsia="Adobe Song Std L" w:hAnsi="Adobe Song Std L"/>
        <w:sz w:val="50"/>
        <w:szCs w:val="50"/>
      </w:rPr>
      <w:t xml:space="preserve"> Grape Sandwiches</w:t>
    </w:r>
    <w:r w:rsidRPr="0071626B">
      <w:rPr>
        <w:rStyle w:val="Plus"/>
        <w:rFonts w:ascii="Adobe Song Std L" w:eastAsia="Adobe Song Std L" w:hAnsi="Adobe Song Std L"/>
        <w:sz w:val="50"/>
        <w:szCs w:val="50"/>
      </w:rPr>
      <w:t xml:space="preserve"> </w:t>
    </w:r>
  </w:p>
  <w:p w14:paraId="6D5FD4BF" w14:textId="77777777" w:rsidR="00426A1D" w:rsidRDefault="00426A1D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426A1D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426A1D" w:rsidRDefault="00426A1D"/>
      </w:tc>
      <w:tc>
        <w:tcPr>
          <w:tcW w:w="100" w:type="pct"/>
        </w:tcPr>
        <w:p w14:paraId="70AF3FD8" w14:textId="77777777" w:rsidR="00426A1D" w:rsidRDefault="00426A1D"/>
      </w:tc>
      <w:tc>
        <w:tcPr>
          <w:tcW w:w="1600" w:type="pct"/>
          <w:shd w:val="clear" w:color="auto" w:fill="999966" w:themeFill="accent4"/>
        </w:tcPr>
        <w:p w14:paraId="0E31341D" w14:textId="77777777" w:rsidR="00426A1D" w:rsidRDefault="00426A1D"/>
      </w:tc>
      <w:tc>
        <w:tcPr>
          <w:tcW w:w="100" w:type="pct"/>
        </w:tcPr>
        <w:p w14:paraId="10A8ECB8" w14:textId="77777777" w:rsidR="00426A1D" w:rsidRDefault="00426A1D"/>
      </w:tc>
      <w:tc>
        <w:tcPr>
          <w:tcW w:w="1600" w:type="pct"/>
          <w:shd w:val="clear" w:color="auto" w:fill="666699" w:themeFill="accent3"/>
        </w:tcPr>
        <w:p w14:paraId="3B8DFA74" w14:textId="77777777" w:rsidR="00426A1D" w:rsidRDefault="00426A1D"/>
      </w:tc>
    </w:tr>
  </w:tbl>
  <w:p w14:paraId="0A577ABE" w14:textId="77777777" w:rsidR="00426A1D" w:rsidRDefault="00426A1D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426A1D" w14:paraId="10DFBF36" w14:textId="77777777">
      <w:tc>
        <w:tcPr>
          <w:tcW w:w="5508" w:type="dxa"/>
        </w:tcPr>
        <w:p w14:paraId="590C71E9" w14:textId="550EB7BA" w:rsidR="00426A1D" w:rsidRDefault="00426A1D" w:rsidP="00F15EB6">
          <w:pPr>
            <w:pStyle w:val="Header-Right"/>
            <w:jc w:val="left"/>
          </w:pPr>
          <w:r>
            <w:t>Black Team</w:t>
          </w:r>
        </w:p>
        <w:p w14:paraId="4D7ADBE6" w14:textId="77777777" w:rsidR="00426A1D" w:rsidRDefault="00426A1D">
          <w:pPr>
            <w:pStyle w:val="Contact"/>
          </w:pPr>
        </w:p>
      </w:tc>
      <w:tc>
        <w:tcPr>
          <w:tcW w:w="5508" w:type="dxa"/>
        </w:tcPr>
        <w:p w14:paraId="7D52E1BD" w14:textId="77777777" w:rsidR="00426A1D" w:rsidRDefault="00426A1D">
          <w:pPr>
            <w:pStyle w:val="Header-Right"/>
          </w:pPr>
          <w:r>
            <w:t>Agenda</w:t>
          </w:r>
        </w:p>
        <w:p w14:paraId="6FAB1208" w14:textId="532FE8D2" w:rsidR="00426A1D" w:rsidRDefault="00426A1D">
          <w:pPr>
            <w:pStyle w:val="Date"/>
          </w:pPr>
          <w:r>
            <w:t>3/23/15</w:t>
          </w:r>
        </w:p>
      </w:tc>
    </w:tr>
  </w:tbl>
  <w:p w14:paraId="72B7294B" w14:textId="77777777" w:rsidR="00426A1D" w:rsidRDefault="00426A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377267D6"/>
    <w:lvl w:ilvl="0" w:tplc="DE2268FA">
      <w:start w:val="1"/>
      <w:numFmt w:val="decimal"/>
      <w:lvlText w:val="%1."/>
      <w:lvlJc w:val="left"/>
      <w:pPr>
        <w:ind w:left="28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C74617B"/>
    <w:multiLevelType w:val="hybridMultilevel"/>
    <w:tmpl w:val="F75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05DE0"/>
    <w:multiLevelType w:val="hybridMultilevel"/>
    <w:tmpl w:val="4D4AA5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63288B"/>
    <w:multiLevelType w:val="multilevel"/>
    <w:tmpl w:val="36F8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21F3"/>
    <w:rsid w:val="000147B6"/>
    <w:rsid w:val="00051FA8"/>
    <w:rsid w:val="000D38F5"/>
    <w:rsid w:val="000D67CF"/>
    <w:rsid w:val="001768AC"/>
    <w:rsid w:val="00181DB5"/>
    <w:rsid w:val="00197812"/>
    <w:rsid w:val="00252BFE"/>
    <w:rsid w:val="002712D5"/>
    <w:rsid w:val="004267C5"/>
    <w:rsid w:val="00426A1D"/>
    <w:rsid w:val="004330CB"/>
    <w:rsid w:val="004441BD"/>
    <w:rsid w:val="00486FD2"/>
    <w:rsid w:val="00495F57"/>
    <w:rsid w:val="00497FD1"/>
    <w:rsid w:val="004C764E"/>
    <w:rsid w:val="005453D5"/>
    <w:rsid w:val="005670FB"/>
    <w:rsid w:val="005A1C37"/>
    <w:rsid w:val="005C6D41"/>
    <w:rsid w:val="00673835"/>
    <w:rsid w:val="006968AE"/>
    <w:rsid w:val="006A1D66"/>
    <w:rsid w:val="0071626B"/>
    <w:rsid w:val="007307DD"/>
    <w:rsid w:val="00774B1D"/>
    <w:rsid w:val="00855729"/>
    <w:rsid w:val="008A036C"/>
    <w:rsid w:val="0095174B"/>
    <w:rsid w:val="00A14FB0"/>
    <w:rsid w:val="00A438BC"/>
    <w:rsid w:val="00A91E21"/>
    <w:rsid w:val="00A94C05"/>
    <w:rsid w:val="00AA2B56"/>
    <w:rsid w:val="00AB1FEA"/>
    <w:rsid w:val="00AB388D"/>
    <w:rsid w:val="00AD4CF2"/>
    <w:rsid w:val="00B44465"/>
    <w:rsid w:val="00BC4579"/>
    <w:rsid w:val="00D04742"/>
    <w:rsid w:val="00D20F11"/>
    <w:rsid w:val="00E91CFA"/>
    <w:rsid w:val="00EB5C14"/>
    <w:rsid w:val="00ED7011"/>
    <w:rsid w:val="00F15EB6"/>
    <w:rsid w:val="00F26423"/>
    <w:rsid w:val="00F30A9D"/>
    <w:rsid w:val="00F80778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9D50C49-24C8-45A3-91FF-FC970D7B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9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steinjm</cp:lastModifiedBy>
  <cp:revision>2</cp:revision>
  <cp:lastPrinted>2015-03-22T19:03:00Z</cp:lastPrinted>
  <dcterms:created xsi:type="dcterms:W3CDTF">2015-03-22T19:06:00Z</dcterms:created>
  <dcterms:modified xsi:type="dcterms:W3CDTF">2015-03-22T19:06:00Z</dcterms:modified>
</cp:coreProperties>
</file>